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7CEE6" w14:textId="6921F00F" w:rsidR="009F2389" w:rsidRPr="00B63330" w:rsidRDefault="009F2389" w:rsidP="00766AFF">
      <w:pPr>
        <w:tabs>
          <w:tab w:val="left" w:leader="underscore" w:pos="4536"/>
        </w:tabs>
        <w:spacing w:line="360" w:lineRule="auto"/>
        <w:jc w:val="right"/>
        <w:rPr>
          <w:smallCaps/>
          <w:sz w:val="22"/>
          <w:szCs w:val="22"/>
        </w:rPr>
      </w:pPr>
      <w:proofErr w:type="spellStart"/>
      <w:r w:rsidRPr="00B63330">
        <w:rPr>
          <w:smallCaps/>
          <w:sz w:val="22"/>
          <w:szCs w:val="22"/>
        </w:rPr>
        <w:t>I</w:t>
      </w:r>
      <w:r w:rsidRPr="00B63330">
        <w:rPr>
          <w:sz w:val="22"/>
          <w:szCs w:val="22"/>
        </w:rPr>
        <w:t>ktsz</w:t>
      </w:r>
      <w:proofErr w:type="spellEnd"/>
      <w:proofErr w:type="gramStart"/>
      <w:r w:rsidRPr="00B63330">
        <w:rPr>
          <w:smallCaps/>
          <w:sz w:val="22"/>
          <w:szCs w:val="22"/>
        </w:rPr>
        <w:t>.:</w:t>
      </w:r>
      <w:proofErr w:type="gramEnd"/>
      <w:r w:rsidRPr="00B63330">
        <w:rPr>
          <w:smallCaps/>
          <w:sz w:val="22"/>
          <w:szCs w:val="22"/>
        </w:rPr>
        <w:t xml:space="preserve"> ………………..</w:t>
      </w:r>
    </w:p>
    <w:p w14:paraId="17E935DC" w14:textId="77777777" w:rsidR="00034305" w:rsidRPr="00B63330" w:rsidRDefault="00034305" w:rsidP="00766AFF">
      <w:pPr>
        <w:tabs>
          <w:tab w:val="left" w:leader="underscore" w:pos="4536"/>
        </w:tabs>
        <w:spacing w:line="360" w:lineRule="auto"/>
        <w:rPr>
          <w:smallCaps/>
          <w:sz w:val="22"/>
          <w:szCs w:val="22"/>
        </w:rPr>
      </w:pPr>
    </w:p>
    <w:p w14:paraId="68C3E667" w14:textId="1B35C45A" w:rsidR="00F3317E" w:rsidRPr="00B63330" w:rsidRDefault="00D3041F" w:rsidP="007053A6">
      <w:pPr>
        <w:tabs>
          <w:tab w:val="left" w:pos="518"/>
        </w:tabs>
        <w:jc w:val="center"/>
        <w:rPr>
          <w:b/>
          <w:bCs/>
          <w:smallCaps/>
          <w:color w:val="000000"/>
          <w:sz w:val="22"/>
          <w:szCs w:val="22"/>
        </w:rPr>
      </w:pPr>
      <w:r w:rsidRPr="00B63330">
        <w:rPr>
          <w:b/>
          <w:smallCaps/>
          <w:sz w:val="22"/>
          <w:szCs w:val="22"/>
        </w:rPr>
        <w:t>Befogadó nyilatkozat</w:t>
      </w:r>
      <w:r w:rsidR="009F2389" w:rsidRPr="00B63330">
        <w:rPr>
          <w:b/>
          <w:smallCaps/>
          <w:sz w:val="22"/>
          <w:szCs w:val="22"/>
        </w:rPr>
        <w:t xml:space="preserve"> </w:t>
      </w:r>
      <w:proofErr w:type="gramStart"/>
      <w:r w:rsidR="00D2700C" w:rsidRPr="00B63330">
        <w:rPr>
          <w:b/>
          <w:bCs/>
          <w:smallCaps/>
          <w:sz w:val="22"/>
          <w:szCs w:val="22"/>
        </w:rPr>
        <w:t>a</w:t>
      </w:r>
      <w:r w:rsidR="00F3317E" w:rsidRPr="00B63330">
        <w:rPr>
          <w:b/>
          <w:bCs/>
          <w:smallCaps/>
          <w:sz w:val="22"/>
          <w:szCs w:val="22"/>
        </w:rPr>
        <w:t xml:space="preserve"> …</w:t>
      </w:r>
      <w:proofErr w:type="gramEnd"/>
      <w:r w:rsidR="00F3317E" w:rsidRPr="00B63330">
        <w:rPr>
          <w:b/>
          <w:bCs/>
          <w:smallCaps/>
          <w:sz w:val="22"/>
          <w:szCs w:val="22"/>
        </w:rPr>
        <w:t>……………………………………………</w:t>
      </w:r>
      <w:r w:rsidR="00060306" w:rsidRPr="00B63330">
        <w:rPr>
          <w:b/>
          <w:bCs/>
          <w:smallCaps/>
          <w:sz w:val="22"/>
          <w:szCs w:val="22"/>
        </w:rPr>
        <w:t>…</w:t>
      </w:r>
      <w:r w:rsidR="00060306" w:rsidRPr="00B63330">
        <w:rPr>
          <w:b/>
          <w:bCs/>
          <w:smallCaps/>
          <w:color w:val="000000"/>
          <w:sz w:val="22"/>
          <w:szCs w:val="22"/>
        </w:rPr>
        <w:t>………………………</w:t>
      </w:r>
    </w:p>
    <w:p w14:paraId="3E6AE113" w14:textId="77777777" w:rsidR="00D3041F" w:rsidRPr="00B63330" w:rsidRDefault="00D2700C" w:rsidP="007053A6">
      <w:pPr>
        <w:tabs>
          <w:tab w:val="left" w:pos="518"/>
        </w:tabs>
        <w:jc w:val="center"/>
        <w:rPr>
          <w:b/>
          <w:bCs/>
          <w:smallCaps/>
          <w:color w:val="000000"/>
          <w:sz w:val="22"/>
          <w:szCs w:val="22"/>
        </w:rPr>
      </w:pPr>
      <w:proofErr w:type="gramStart"/>
      <w:r w:rsidRPr="00B63330">
        <w:rPr>
          <w:b/>
          <w:bCs/>
          <w:smallCaps/>
          <w:color w:val="000000"/>
          <w:sz w:val="22"/>
          <w:szCs w:val="22"/>
        </w:rPr>
        <w:t>gyakorlat</w:t>
      </w:r>
      <w:proofErr w:type="gramEnd"/>
      <w:r w:rsidRPr="00B63330">
        <w:rPr>
          <w:b/>
          <w:bCs/>
          <w:smallCaps/>
          <w:color w:val="000000"/>
          <w:sz w:val="22"/>
          <w:szCs w:val="22"/>
        </w:rPr>
        <w:t xml:space="preserve"> teljesítéséhez </w:t>
      </w:r>
      <w:r w:rsidR="009F2389" w:rsidRPr="00B63330">
        <w:rPr>
          <w:b/>
          <w:smallCaps/>
          <w:color w:val="000000"/>
          <w:sz w:val="22"/>
          <w:szCs w:val="22"/>
        </w:rPr>
        <w:t>(partnerintézmény)</w:t>
      </w:r>
    </w:p>
    <w:p w14:paraId="25495FB5" w14:textId="77777777" w:rsidR="009F2389" w:rsidRPr="00B63330" w:rsidRDefault="00A878BC" w:rsidP="009F2389">
      <w:pPr>
        <w:jc w:val="center"/>
        <w:rPr>
          <w:smallCaps/>
          <w:sz w:val="22"/>
          <w:szCs w:val="22"/>
        </w:rPr>
      </w:pPr>
      <w:proofErr w:type="gramStart"/>
      <w:r w:rsidRPr="00B63330">
        <w:rPr>
          <w:smallCaps/>
          <w:color w:val="000000"/>
          <w:sz w:val="22"/>
          <w:szCs w:val="22"/>
        </w:rPr>
        <w:t>csecsemő</w:t>
      </w:r>
      <w:proofErr w:type="gramEnd"/>
      <w:r w:rsidR="001A0BE2" w:rsidRPr="00B63330">
        <w:rPr>
          <w:smallCaps/>
          <w:color w:val="000000"/>
          <w:sz w:val="22"/>
          <w:szCs w:val="22"/>
        </w:rPr>
        <w:t xml:space="preserve"> -</w:t>
      </w:r>
      <w:r w:rsidRPr="00B63330">
        <w:rPr>
          <w:smallCaps/>
          <w:color w:val="000000"/>
          <w:sz w:val="22"/>
          <w:szCs w:val="22"/>
        </w:rPr>
        <w:t xml:space="preserve"> és kisgyermeknevelő</w:t>
      </w:r>
      <w:r w:rsidR="007053A6" w:rsidRPr="00B63330">
        <w:rPr>
          <w:smallCaps/>
          <w:color w:val="000000"/>
          <w:sz w:val="22"/>
          <w:szCs w:val="22"/>
        </w:rPr>
        <w:t xml:space="preserve"> ALAPSZAK</w:t>
      </w:r>
      <w:r w:rsidR="009F2389" w:rsidRPr="00B63330">
        <w:rPr>
          <w:smallCaps/>
          <w:color w:val="000000"/>
          <w:sz w:val="22"/>
          <w:szCs w:val="22"/>
        </w:rPr>
        <w:t xml:space="preserve"> képzésben</w:t>
      </w:r>
      <w:r w:rsidR="009F2389" w:rsidRPr="00B63330">
        <w:rPr>
          <w:smallCaps/>
          <w:sz w:val="22"/>
          <w:szCs w:val="22"/>
        </w:rPr>
        <w:t xml:space="preserve"> résztvevő hallgatónak</w:t>
      </w:r>
      <w:r w:rsidR="00F748BF" w:rsidRPr="00B63330">
        <w:rPr>
          <w:smallCaps/>
          <w:sz w:val="22"/>
          <w:szCs w:val="22"/>
        </w:rPr>
        <w:t xml:space="preserve"> </w:t>
      </w:r>
      <w:r w:rsidR="00F748BF" w:rsidRPr="00B63330">
        <w:rPr>
          <w:smallCaps/>
          <w:color w:val="FF0000"/>
          <w:sz w:val="22"/>
          <w:szCs w:val="22"/>
        </w:rPr>
        <w:t xml:space="preserve"> </w:t>
      </w:r>
    </w:p>
    <w:p w14:paraId="0AE97960" w14:textId="77777777" w:rsidR="009F2389" w:rsidRPr="00B63330" w:rsidRDefault="009F2389" w:rsidP="009F2389">
      <w:pPr>
        <w:jc w:val="center"/>
        <w:rPr>
          <w:smallCaps/>
          <w:sz w:val="22"/>
          <w:szCs w:val="22"/>
        </w:rPr>
      </w:pPr>
      <w:r w:rsidRPr="00B63330">
        <w:rPr>
          <w:smallCaps/>
          <w:sz w:val="22"/>
          <w:szCs w:val="22"/>
        </w:rPr>
        <w:t>…</w:t>
      </w:r>
      <w:proofErr w:type="gramStart"/>
      <w:r w:rsidRPr="00B63330">
        <w:rPr>
          <w:smallCaps/>
          <w:sz w:val="22"/>
          <w:szCs w:val="22"/>
        </w:rPr>
        <w:t>………..</w:t>
      </w:r>
      <w:proofErr w:type="gramEnd"/>
      <w:r w:rsidRPr="00B63330">
        <w:rPr>
          <w:smallCaps/>
          <w:sz w:val="22"/>
          <w:szCs w:val="22"/>
        </w:rPr>
        <w:t xml:space="preserve">tanév…………..félév </w:t>
      </w:r>
    </w:p>
    <w:p w14:paraId="39E20A74" w14:textId="77777777" w:rsidR="00D3041F" w:rsidRPr="00B63330" w:rsidRDefault="00D3041F" w:rsidP="00D3041F">
      <w:pPr>
        <w:tabs>
          <w:tab w:val="left" w:leader="underscore" w:pos="4536"/>
        </w:tabs>
        <w:spacing w:line="360" w:lineRule="auto"/>
        <w:rPr>
          <w:b/>
          <w:smallCaps/>
          <w:sz w:val="22"/>
          <w:szCs w:val="22"/>
        </w:rPr>
      </w:pPr>
    </w:p>
    <w:p w14:paraId="2FB7CEEC" w14:textId="77777777" w:rsidR="00EC722F" w:rsidRPr="00B63330" w:rsidRDefault="00EC722F" w:rsidP="00D3041F">
      <w:pPr>
        <w:tabs>
          <w:tab w:val="left" w:leader="underscore" w:pos="4536"/>
        </w:tabs>
        <w:spacing w:line="360" w:lineRule="auto"/>
        <w:rPr>
          <w:b/>
          <w:smallCaps/>
          <w:sz w:val="22"/>
          <w:szCs w:val="22"/>
        </w:rPr>
      </w:pPr>
    </w:p>
    <w:p w14:paraId="00E00B70" w14:textId="2CB8805D" w:rsidR="00B63330" w:rsidRDefault="00EC722F" w:rsidP="00EC722F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proofErr w:type="gramStart"/>
      <w:r w:rsidRPr="00B63330">
        <w:rPr>
          <w:sz w:val="22"/>
          <w:szCs w:val="22"/>
        </w:rPr>
        <w:t>Alulírott …</w:t>
      </w:r>
      <w:proofErr w:type="gramEnd"/>
      <w:r w:rsidRPr="00B63330">
        <w:rPr>
          <w:sz w:val="22"/>
          <w:szCs w:val="22"/>
        </w:rPr>
        <w:t>………………………………………………... ………………………………………</w:t>
      </w:r>
      <w:r w:rsidR="00791B07">
        <w:rPr>
          <w:sz w:val="22"/>
          <w:szCs w:val="22"/>
        </w:rPr>
        <w:t>……………</w:t>
      </w:r>
      <w:bookmarkStart w:id="0" w:name="_GoBack"/>
      <w:bookmarkEnd w:id="0"/>
    </w:p>
    <w:p w14:paraId="3989F1DA" w14:textId="7AC6B6D0" w:rsidR="00EC722F" w:rsidRPr="00B63330" w:rsidRDefault="00D3041F" w:rsidP="00EC722F">
      <w:pPr>
        <w:tabs>
          <w:tab w:val="left" w:leader="underscore" w:pos="4536"/>
        </w:tabs>
        <w:spacing w:line="360" w:lineRule="auto"/>
        <w:jc w:val="both"/>
        <w:rPr>
          <w:color w:val="000000"/>
          <w:sz w:val="22"/>
          <w:szCs w:val="22"/>
        </w:rPr>
      </w:pPr>
      <w:proofErr w:type="gramStart"/>
      <w:r w:rsidRPr="00B63330">
        <w:rPr>
          <w:sz w:val="22"/>
          <w:szCs w:val="22"/>
        </w:rPr>
        <w:t>a</w:t>
      </w:r>
      <w:proofErr w:type="gramEnd"/>
      <w:r w:rsidRPr="00B63330">
        <w:rPr>
          <w:sz w:val="22"/>
          <w:szCs w:val="22"/>
        </w:rPr>
        <w:t xml:space="preserve">(z) </w:t>
      </w:r>
      <w:r w:rsidR="00EC722F" w:rsidRPr="00B63330">
        <w:rPr>
          <w:sz w:val="22"/>
          <w:szCs w:val="22"/>
        </w:rPr>
        <w:t>………………………………………………………………………………………………………</w:t>
      </w:r>
      <w:r w:rsidR="00766AFF" w:rsidRPr="00B63330">
        <w:rPr>
          <w:sz w:val="22"/>
          <w:szCs w:val="22"/>
        </w:rPr>
        <w:t>…</w:t>
      </w:r>
      <w:r w:rsidR="00B63330">
        <w:rPr>
          <w:sz w:val="22"/>
          <w:szCs w:val="22"/>
        </w:rPr>
        <w:t>……</w:t>
      </w:r>
    </w:p>
    <w:p w14:paraId="7C1001EC" w14:textId="65FBD763" w:rsidR="00D3041F" w:rsidRPr="00B63330" w:rsidRDefault="00D40855" w:rsidP="00F950B4">
      <w:pPr>
        <w:tabs>
          <w:tab w:val="left" w:leader="underscore" w:pos="4536"/>
        </w:tabs>
        <w:spacing w:line="360" w:lineRule="auto"/>
        <w:jc w:val="both"/>
        <w:rPr>
          <w:color w:val="000000"/>
          <w:sz w:val="22"/>
          <w:szCs w:val="22"/>
        </w:rPr>
      </w:pPr>
      <w:r w:rsidRPr="00B63330">
        <w:rPr>
          <w:color w:val="000000"/>
          <w:sz w:val="22"/>
          <w:szCs w:val="22"/>
        </w:rPr>
        <w:t>PTE Partne</w:t>
      </w:r>
      <w:r w:rsidR="00E517E1" w:rsidRPr="00B63330">
        <w:rPr>
          <w:color w:val="000000"/>
          <w:sz w:val="22"/>
          <w:szCs w:val="22"/>
        </w:rPr>
        <w:t xml:space="preserve">rintézmény </w:t>
      </w:r>
      <w:r w:rsidR="00573E3F" w:rsidRPr="00B63330">
        <w:rPr>
          <w:color w:val="000000"/>
          <w:sz w:val="22"/>
          <w:szCs w:val="22"/>
        </w:rPr>
        <w:t xml:space="preserve">vezetője </w:t>
      </w:r>
      <w:r w:rsidR="00D3041F" w:rsidRPr="00B63330">
        <w:rPr>
          <w:color w:val="000000"/>
          <w:sz w:val="22"/>
          <w:szCs w:val="22"/>
        </w:rPr>
        <w:t xml:space="preserve"> ezúton hozzájárulok</w:t>
      </w:r>
      <w:r w:rsidRPr="00B63330">
        <w:rPr>
          <w:color w:val="000000"/>
          <w:sz w:val="22"/>
          <w:szCs w:val="22"/>
        </w:rPr>
        <w:t xml:space="preserve"> ahhoz</w:t>
      </w:r>
      <w:r w:rsidR="00D3041F" w:rsidRPr="00B63330">
        <w:rPr>
          <w:color w:val="000000"/>
          <w:sz w:val="22"/>
          <w:szCs w:val="22"/>
        </w:rPr>
        <w:t xml:space="preserve">, hogy </w:t>
      </w:r>
      <w:r w:rsidR="001B3162" w:rsidRPr="00B63330">
        <w:rPr>
          <w:color w:val="000000"/>
          <w:sz w:val="22"/>
          <w:szCs w:val="22"/>
        </w:rPr>
        <w:t>intézményünk</w:t>
      </w:r>
      <w:r w:rsidR="00573E3F" w:rsidRPr="00B63330">
        <w:rPr>
          <w:color w:val="000000"/>
          <w:sz w:val="22"/>
          <w:szCs w:val="22"/>
        </w:rPr>
        <w:t xml:space="preserve"> </w:t>
      </w:r>
      <w:r w:rsidR="00D3041F" w:rsidRPr="00B63330">
        <w:rPr>
          <w:color w:val="000000"/>
          <w:sz w:val="22"/>
          <w:szCs w:val="22"/>
        </w:rPr>
        <w:t xml:space="preserve">a Pécsi Tudományegyetem </w:t>
      </w:r>
      <w:r w:rsidR="00A878BC" w:rsidRPr="00B63330">
        <w:rPr>
          <w:color w:val="000000"/>
          <w:sz w:val="22"/>
          <w:szCs w:val="22"/>
        </w:rPr>
        <w:t xml:space="preserve">csecsemő és kisgyermeknevelő </w:t>
      </w:r>
      <w:proofErr w:type="gramStart"/>
      <w:r w:rsidR="0091763A" w:rsidRPr="00B63330">
        <w:rPr>
          <w:color w:val="000000"/>
          <w:sz w:val="22"/>
          <w:szCs w:val="22"/>
        </w:rPr>
        <w:t>ala</w:t>
      </w:r>
      <w:r w:rsidR="00F3317E" w:rsidRPr="00B63330">
        <w:rPr>
          <w:color w:val="000000"/>
          <w:sz w:val="22"/>
          <w:szCs w:val="22"/>
        </w:rPr>
        <w:t xml:space="preserve">pszak </w:t>
      </w:r>
      <w:r w:rsidR="007053A6" w:rsidRPr="00B63330">
        <w:rPr>
          <w:color w:val="000000"/>
          <w:sz w:val="22"/>
          <w:szCs w:val="22"/>
        </w:rPr>
        <w:t>képzésben</w:t>
      </w:r>
      <w:proofErr w:type="gramEnd"/>
      <w:r w:rsidR="007053A6" w:rsidRPr="00B63330">
        <w:rPr>
          <w:color w:val="000000"/>
          <w:sz w:val="22"/>
          <w:szCs w:val="22"/>
        </w:rPr>
        <w:t xml:space="preserve"> </w:t>
      </w:r>
      <w:r w:rsidR="008A6B7C" w:rsidRPr="00B63330">
        <w:rPr>
          <w:color w:val="000000"/>
          <w:sz w:val="22"/>
          <w:szCs w:val="22"/>
        </w:rPr>
        <w:t>résztvevő hallgatójá</w:t>
      </w:r>
      <w:r w:rsidR="00B63330">
        <w:rPr>
          <w:color w:val="000000"/>
          <w:sz w:val="22"/>
          <w:szCs w:val="22"/>
        </w:rPr>
        <w:t xml:space="preserve">t </w:t>
      </w:r>
      <w:r w:rsidR="00F3317E" w:rsidRPr="00B63330">
        <w:rPr>
          <w:color w:val="000000"/>
          <w:sz w:val="22"/>
          <w:szCs w:val="22"/>
        </w:rPr>
        <w:t>………………………………………………………………………………</w:t>
      </w:r>
      <w:r w:rsidR="007053A6" w:rsidRPr="00B63330">
        <w:rPr>
          <w:color w:val="000000"/>
          <w:sz w:val="22"/>
          <w:szCs w:val="22"/>
        </w:rPr>
        <w:t xml:space="preserve"> </w:t>
      </w:r>
      <w:r w:rsidR="00D3041F" w:rsidRPr="00B63330">
        <w:rPr>
          <w:color w:val="000000"/>
          <w:sz w:val="22"/>
          <w:szCs w:val="22"/>
        </w:rPr>
        <w:t>gyakorlatra befogadja.</w:t>
      </w:r>
    </w:p>
    <w:p w14:paraId="20576C86" w14:textId="77777777" w:rsidR="00EC722F" w:rsidRPr="00B63330" w:rsidRDefault="00EC722F" w:rsidP="00F950B4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</w:p>
    <w:p w14:paraId="54EB220D" w14:textId="77777777" w:rsidR="009F2389" w:rsidRPr="00B63330" w:rsidRDefault="009F2389" w:rsidP="009F2389">
      <w:pPr>
        <w:jc w:val="center"/>
        <w:rPr>
          <w:smallCaps/>
          <w:sz w:val="22"/>
          <w:szCs w:val="22"/>
        </w:rPr>
      </w:pPr>
    </w:p>
    <w:p w14:paraId="5B86309A" w14:textId="7982F302" w:rsidR="009F2389" w:rsidRPr="00B63330" w:rsidRDefault="009F2389" w:rsidP="009F2389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  <w:r w:rsidRPr="00B63330">
        <w:rPr>
          <w:b/>
          <w:sz w:val="22"/>
          <w:szCs w:val="22"/>
        </w:rPr>
        <w:t>A hallgató neve</w:t>
      </w:r>
      <w:proofErr w:type="gramStart"/>
      <w:r w:rsidRPr="00B63330">
        <w:rPr>
          <w:sz w:val="22"/>
          <w:szCs w:val="22"/>
        </w:rPr>
        <w:t>:</w:t>
      </w:r>
      <w:r w:rsidR="00EC722F" w:rsidRPr="00B63330">
        <w:rPr>
          <w:sz w:val="22"/>
          <w:szCs w:val="22"/>
        </w:rPr>
        <w:t>………………………………………</w:t>
      </w:r>
      <w:r w:rsidR="00B63330">
        <w:rPr>
          <w:sz w:val="22"/>
          <w:szCs w:val="22"/>
        </w:rPr>
        <w:t>…………….</w:t>
      </w:r>
      <w:proofErr w:type="gramEnd"/>
      <w:r w:rsidR="00B63330">
        <w:rPr>
          <w:sz w:val="22"/>
          <w:szCs w:val="22"/>
        </w:rPr>
        <w:t xml:space="preserve"> </w:t>
      </w:r>
      <w:r w:rsidRPr="00B63330">
        <w:rPr>
          <w:sz w:val="22"/>
          <w:szCs w:val="22"/>
        </w:rPr>
        <w:t>NEPTUN kódja</w:t>
      </w:r>
      <w:proofErr w:type="gramStart"/>
      <w:r w:rsidRPr="00B63330">
        <w:rPr>
          <w:sz w:val="22"/>
          <w:szCs w:val="22"/>
        </w:rPr>
        <w:t>:</w:t>
      </w:r>
      <w:r w:rsidR="00034305" w:rsidRPr="00B63330">
        <w:rPr>
          <w:sz w:val="22"/>
          <w:szCs w:val="22"/>
        </w:rPr>
        <w:t>…………</w:t>
      </w:r>
      <w:r w:rsidR="00484A3C" w:rsidRPr="00B63330">
        <w:rPr>
          <w:sz w:val="22"/>
          <w:szCs w:val="22"/>
        </w:rPr>
        <w:t>………</w:t>
      </w:r>
      <w:r w:rsidR="00766AFF" w:rsidRPr="00B63330">
        <w:rPr>
          <w:sz w:val="22"/>
          <w:szCs w:val="22"/>
        </w:rPr>
        <w:t>…</w:t>
      </w:r>
      <w:r w:rsidR="00B63330">
        <w:rPr>
          <w:sz w:val="22"/>
          <w:szCs w:val="22"/>
        </w:rPr>
        <w:t>…</w:t>
      </w:r>
      <w:proofErr w:type="gramEnd"/>
    </w:p>
    <w:p w14:paraId="460362A8" w14:textId="77777777" w:rsidR="00034305" w:rsidRPr="00B63330" w:rsidRDefault="00034305" w:rsidP="009F2389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648E75B4" w14:textId="46A63702" w:rsidR="009F2389" w:rsidRPr="00B63330" w:rsidRDefault="00034305" w:rsidP="009F2389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  <w:r w:rsidRPr="00B63330">
        <w:rPr>
          <w:sz w:val="22"/>
          <w:szCs w:val="22"/>
        </w:rPr>
        <w:t>Évfolyam</w:t>
      </w:r>
      <w:proofErr w:type="gramStart"/>
      <w:r w:rsidRPr="00B63330">
        <w:rPr>
          <w:sz w:val="22"/>
          <w:szCs w:val="22"/>
        </w:rPr>
        <w:t>:</w:t>
      </w:r>
      <w:r w:rsidR="00060306" w:rsidRPr="00B63330">
        <w:rPr>
          <w:sz w:val="22"/>
          <w:szCs w:val="22"/>
        </w:rPr>
        <w:t>……………</w:t>
      </w:r>
      <w:proofErr w:type="gramEnd"/>
      <w:r w:rsidR="00060306" w:rsidRPr="00B63330">
        <w:rPr>
          <w:sz w:val="22"/>
          <w:szCs w:val="22"/>
        </w:rPr>
        <w:t xml:space="preserve"> Tagozat:  ……………….</w:t>
      </w:r>
      <w:r w:rsidRPr="00B63330">
        <w:rPr>
          <w:sz w:val="22"/>
          <w:szCs w:val="22"/>
        </w:rPr>
        <w:t xml:space="preserve">  </w:t>
      </w:r>
      <w:r w:rsidR="009F2389" w:rsidRPr="00B63330">
        <w:rPr>
          <w:sz w:val="22"/>
          <w:szCs w:val="22"/>
        </w:rPr>
        <w:t xml:space="preserve"> E-mail címe: </w:t>
      </w:r>
      <w:r w:rsidRPr="00B63330">
        <w:rPr>
          <w:sz w:val="22"/>
          <w:szCs w:val="22"/>
        </w:rPr>
        <w:t>…………………………</w:t>
      </w:r>
      <w:r w:rsidR="00484A3C" w:rsidRPr="00B63330">
        <w:rPr>
          <w:sz w:val="22"/>
          <w:szCs w:val="22"/>
        </w:rPr>
        <w:t>…</w:t>
      </w:r>
      <w:r w:rsidR="00060306" w:rsidRPr="00B63330">
        <w:rPr>
          <w:sz w:val="22"/>
          <w:szCs w:val="22"/>
        </w:rPr>
        <w:t>……</w:t>
      </w:r>
      <w:r w:rsidR="00766AFF" w:rsidRPr="00B63330">
        <w:rPr>
          <w:sz w:val="22"/>
          <w:szCs w:val="22"/>
        </w:rPr>
        <w:t>…</w:t>
      </w:r>
      <w:r w:rsidR="00B63330">
        <w:rPr>
          <w:sz w:val="22"/>
          <w:szCs w:val="22"/>
        </w:rPr>
        <w:t>……….</w:t>
      </w:r>
    </w:p>
    <w:p w14:paraId="50EE6101" w14:textId="77777777" w:rsidR="00034305" w:rsidRPr="00B63330" w:rsidRDefault="00034305" w:rsidP="009F2389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640C4AEA" w14:textId="77777777" w:rsidR="009F2389" w:rsidRPr="00B63330" w:rsidRDefault="009F2389" w:rsidP="009F2389">
      <w:pPr>
        <w:tabs>
          <w:tab w:val="left" w:leader="underscore" w:pos="4536"/>
        </w:tabs>
        <w:rPr>
          <w:sz w:val="22"/>
          <w:szCs w:val="22"/>
        </w:rPr>
      </w:pPr>
    </w:p>
    <w:p w14:paraId="46A2CDE5" w14:textId="701A6DD4" w:rsidR="00D40855" w:rsidRPr="00B63330" w:rsidRDefault="00D40855" w:rsidP="00D40855">
      <w:pPr>
        <w:tabs>
          <w:tab w:val="left" w:leader="underscore" w:pos="4536"/>
        </w:tabs>
        <w:spacing w:line="360" w:lineRule="auto"/>
        <w:jc w:val="both"/>
        <w:rPr>
          <w:color w:val="000000"/>
          <w:sz w:val="22"/>
          <w:szCs w:val="22"/>
        </w:rPr>
      </w:pPr>
      <w:r w:rsidRPr="00B63330">
        <w:rPr>
          <w:sz w:val="22"/>
          <w:szCs w:val="22"/>
        </w:rPr>
        <w:t xml:space="preserve">A megbízott </w:t>
      </w:r>
      <w:proofErr w:type="gramStart"/>
      <w:r w:rsidR="00062CC4" w:rsidRPr="00B63330">
        <w:rPr>
          <w:color w:val="000000"/>
          <w:sz w:val="22"/>
          <w:szCs w:val="22"/>
        </w:rPr>
        <w:t>mentor</w:t>
      </w:r>
      <w:proofErr w:type="gramEnd"/>
      <w:r w:rsidR="00062CC4" w:rsidRPr="00B63330">
        <w:rPr>
          <w:color w:val="000000"/>
          <w:sz w:val="22"/>
          <w:szCs w:val="22"/>
        </w:rPr>
        <w:t xml:space="preserve"> </w:t>
      </w:r>
      <w:r w:rsidR="001B3162" w:rsidRPr="00B63330">
        <w:rPr>
          <w:color w:val="000000"/>
          <w:sz w:val="22"/>
          <w:szCs w:val="22"/>
        </w:rPr>
        <w:t>neve:</w:t>
      </w:r>
      <w:r w:rsidR="00034305" w:rsidRPr="00B63330">
        <w:rPr>
          <w:color w:val="000000"/>
          <w:sz w:val="22"/>
          <w:szCs w:val="22"/>
        </w:rPr>
        <w:t>..</w:t>
      </w:r>
      <w:r w:rsidR="00EC722F" w:rsidRPr="00B63330">
        <w:rPr>
          <w:color w:val="000000"/>
          <w:sz w:val="22"/>
          <w:szCs w:val="22"/>
        </w:rPr>
        <w:t>…………………………………………………………………………</w:t>
      </w:r>
      <w:r w:rsidR="00766AFF" w:rsidRPr="00B63330">
        <w:rPr>
          <w:color w:val="000000"/>
          <w:sz w:val="22"/>
          <w:szCs w:val="22"/>
        </w:rPr>
        <w:t>…</w:t>
      </w:r>
      <w:r w:rsidR="00B63330">
        <w:rPr>
          <w:color w:val="000000"/>
          <w:sz w:val="22"/>
          <w:szCs w:val="22"/>
        </w:rPr>
        <w:t>……….</w:t>
      </w:r>
    </w:p>
    <w:p w14:paraId="17A462BA" w14:textId="77777777" w:rsidR="00EC722F" w:rsidRPr="00B63330" w:rsidRDefault="00EC722F" w:rsidP="00914B2B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186C26C1" w14:textId="77777777" w:rsidR="00914B2B" w:rsidRPr="00B63330" w:rsidRDefault="00914B2B" w:rsidP="00914B2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B63330">
        <w:rPr>
          <w:b/>
          <w:color w:val="000000"/>
          <w:sz w:val="22"/>
          <w:szCs w:val="22"/>
        </w:rPr>
        <w:t xml:space="preserve">A megbízott gyakorlatvezető </w:t>
      </w:r>
      <w:proofErr w:type="gramStart"/>
      <w:r w:rsidR="00062CC4" w:rsidRPr="00B63330">
        <w:rPr>
          <w:b/>
          <w:color w:val="000000"/>
          <w:sz w:val="22"/>
          <w:szCs w:val="22"/>
        </w:rPr>
        <w:t>mentor</w:t>
      </w:r>
      <w:proofErr w:type="gramEnd"/>
      <w:r w:rsidR="00062CC4" w:rsidRPr="00B63330">
        <w:rPr>
          <w:b/>
          <w:color w:val="000000"/>
          <w:sz w:val="22"/>
          <w:szCs w:val="22"/>
        </w:rPr>
        <w:t xml:space="preserve"> </w:t>
      </w:r>
      <w:r w:rsidRPr="00B63330">
        <w:rPr>
          <w:b/>
          <w:color w:val="000000"/>
          <w:sz w:val="22"/>
          <w:szCs w:val="22"/>
        </w:rPr>
        <w:t>rendelkezik:</w:t>
      </w:r>
    </w:p>
    <w:p w14:paraId="081781E6" w14:textId="0D22F10A" w:rsidR="00914B2B" w:rsidRPr="00B63330" w:rsidRDefault="00484A3C" w:rsidP="00766AFF">
      <w:pPr>
        <w:spacing w:line="276" w:lineRule="auto"/>
        <w:jc w:val="both"/>
        <w:rPr>
          <w:sz w:val="22"/>
          <w:szCs w:val="22"/>
        </w:rPr>
      </w:pPr>
      <w:r w:rsidRPr="00B63330">
        <w:rPr>
          <w:color w:val="000000"/>
          <w:sz w:val="22"/>
          <w:szCs w:val="22"/>
        </w:rPr>
        <w:t>G</w:t>
      </w:r>
      <w:r w:rsidR="00914B2B" w:rsidRPr="00B63330">
        <w:rPr>
          <w:color w:val="000000"/>
          <w:sz w:val="22"/>
          <w:szCs w:val="22"/>
        </w:rPr>
        <w:t xml:space="preserve">yakorlatvezető </w:t>
      </w:r>
      <w:r w:rsidR="005016E9" w:rsidRPr="00B63330">
        <w:rPr>
          <w:color w:val="000000"/>
          <w:sz w:val="22"/>
          <w:szCs w:val="22"/>
        </w:rPr>
        <w:t xml:space="preserve">csecsemő és </w:t>
      </w:r>
      <w:r w:rsidRPr="00B63330">
        <w:rPr>
          <w:color w:val="000000"/>
          <w:sz w:val="22"/>
          <w:szCs w:val="22"/>
        </w:rPr>
        <w:t xml:space="preserve">kisgyermeknevelő </w:t>
      </w:r>
      <w:r w:rsidR="00914B2B" w:rsidRPr="00B63330">
        <w:rPr>
          <w:color w:val="000000"/>
          <w:sz w:val="22"/>
          <w:szCs w:val="22"/>
        </w:rPr>
        <w:t xml:space="preserve">szakvizsgával, </w:t>
      </w:r>
      <w:r w:rsidR="001B3162" w:rsidRPr="00B63330">
        <w:rPr>
          <w:color w:val="000000"/>
          <w:sz w:val="22"/>
          <w:szCs w:val="22"/>
        </w:rPr>
        <w:t>és</w:t>
      </w:r>
      <w:r w:rsidR="00B525A7" w:rsidRPr="00B63330">
        <w:rPr>
          <w:color w:val="000000"/>
          <w:sz w:val="22"/>
          <w:szCs w:val="22"/>
        </w:rPr>
        <w:t xml:space="preserve"> </w:t>
      </w:r>
      <w:r w:rsidR="001B3162" w:rsidRPr="00B63330">
        <w:rPr>
          <w:color w:val="000000"/>
          <w:sz w:val="22"/>
          <w:szCs w:val="22"/>
        </w:rPr>
        <w:t>/ vagy</w:t>
      </w:r>
      <w:r w:rsidR="00B525A7" w:rsidRPr="00B63330">
        <w:rPr>
          <w:color w:val="000000"/>
          <w:sz w:val="22"/>
          <w:szCs w:val="22"/>
        </w:rPr>
        <w:t xml:space="preserve"> </w:t>
      </w:r>
      <w:r w:rsidR="00062CC4" w:rsidRPr="00B63330">
        <w:rPr>
          <w:color w:val="000000"/>
          <w:sz w:val="22"/>
          <w:szCs w:val="22"/>
        </w:rPr>
        <w:t xml:space="preserve">szociális </w:t>
      </w:r>
      <w:r w:rsidR="00914B2B" w:rsidRPr="00B63330">
        <w:rPr>
          <w:color w:val="000000"/>
          <w:sz w:val="22"/>
          <w:szCs w:val="22"/>
        </w:rPr>
        <w:t xml:space="preserve">intézményben </w:t>
      </w:r>
      <w:r w:rsidR="00CE0995" w:rsidRPr="00B63330">
        <w:rPr>
          <w:color w:val="000000"/>
          <w:sz w:val="22"/>
          <w:szCs w:val="22"/>
        </w:rPr>
        <w:t xml:space="preserve">csecsemő és kisgyermeknevelő munkakörben </w:t>
      </w:r>
      <w:r w:rsidR="00914B2B" w:rsidRPr="00B63330">
        <w:rPr>
          <w:color w:val="000000"/>
          <w:sz w:val="22"/>
          <w:szCs w:val="22"/>
        </w:rPr>
        <w:t>szer</w:t>
      </w:r>
      <w:r w:rsidR="00176BE5" w:rsidRPr="00B63330">
        <w:rPr>
          <w:color w:val="000000"/>
          <w:sz w:val="22"/>
          <w:szCs w:val="22"/>
        </w:rPr>
        <w:t>zett min.</w:t>
      </w:r>
      <w:r w:rsidR="00E03A8A" w:rsidRPr="00B63330">
        <w:rPr>
          <w:sz w:val="22"/>
          <w:szCs w:val="22"/>
        </w:rPr>
        <w:t xml:space="preserve"> 5</w:t>
      </w:r>
      <w:r w:rsidR="00914B2B" w:rsidRPr="00B63330">
        <w:rPr>
          <w:sz w:val="22"/>
          <w:szCs w:val="22"/>
        </w:rPr>
        <w:t xml:space="preserve"> év szakmai gyakorlattal. </w:t>
      </w:r>
    </w:p>
    <w:p w14:paraId="08DF087C" w14:textId="77777777" w:rsidR="00B525A7" w:rsidRPr="00B63330" w:rsidRDefault="00B525A7" w:rsidP="00D40855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</w:p>
    <w:p w14:paraId="6F552BCD" w14:textId="0011BE58" w:rsidR="00034305" w:rsidRPr="00B63330" w:rsidRDefault="00D40855" w:rsidP="00766AFF">
      <w:pPr>
        <w:tabs>
          <w:tab w:val="left" w:leader="underscore" w:pos="4536"/>
        </w:tabs>
        <w:spacing w:line="360" w:lineRule="auto"/>
        <w:jc w:val="both"/>
        <w:rPr>
          <w:color w:val="000000"/>
          <w:sz w:val="22"/>
          <w:szCs w:val="22"/>
        </w:rPr>
      </w:pPr>
      <w:r w:rsidRPr="00B63330">
        <w:rPr>
          <w:color w:val="000000"/>
          <w:sz w:val="22"/>
          <w:szCs w:val="22"/>
        </w:rPr>
        <w:t xml:space="preserve">Intézményvezetőként </w:t>
      </w:r>
      <w:r w:rsidR="00176BE5" w:rsidRPr="00B63330">
        <w:rPr>
          <w:color w:val="000000"/>
          <w:sz w:val="22"/>
          <w:szCs w:val="22"/>
        </w:rPr>
        <w:t>ezúton igazolom, hogy a</w:t>
      </w:r>
      <w:r w:rsidRPr="00B63330">
        <w:rPr>
          <w:color w:val="000000"/>
          <w:sz w:val="22"/>
          <w:szCs w:val="22"/>
        </w:rPr>
        <w:t xml:space="preserve"> gyakorlatvezető</w:t>
      </w:r>
      <w:r w:rsidR="001B3162" w:rsidRPr="00B63330">
        <w:rPr>
          <w:color w:val="000000"/>
          <w:sz w:val="22"/>
          <w:szCs w:val="22"/>
        </w:rPr>
        <w:t xml:space="preserve"> </w:t>
      </w:r>
      <w:proofErr w:type="gramStart"/>
      <w:r w:rsidRPr="00B63330">
        <w:rPr>
          <w:color w:val="000000"/>
          <w:sz w:val="22"/>
          <w:szCs w:val="22"/>
        </w:rPr>
        <w:t>mentor</w:t>
      </w:r>
      <w:proofErr w:type="gramEnd"/>
      <w:r w:rsidRPr="00B63330">
        <w:rPr>
          <w:color w:val="000000"/>
          <w:sz w:val="22"/>
          <w:szCs w:val="22"/>
        </w:rPr>
        <w:t xml:space="preserve"> rendelkezik a szükséges szakvizsgás gyakorlatvezető </w:t>
      </w:r>
      <w:r w:rsidR="005016E9" w:rsidRPr="00B63330">
        <w:rPr>
          <w:color w:val="000000"/>
          <w:sz w:val="22"/>
          <w:szCs w:val="22"/>
        </w:rPr>
        <w:t xml:space="preserve">csecsemő és </w:t>
      </w:r>
      <w:r w:rsidR="00B525A7" w:rsidRPr="00B63330">
        <w:rPr>
          <w:color w:val="000000"/>
          <w:sz w:val="22"/>
          <w:szCs w:val="22"/>
        </w:rPr>
        <w:t xml:space="preserve">kisgyermeknevelő </w:t>
      </w:r>
      <w:r w:rsidRPr="00B63330">
        <w:rPr>
          <w:color w:val="000000"/>
          <w:sz w:val="22"/>
          <w:szCs w:val="22"/>
        </w:rPr>
        <w:t>végzettséggel</w:t>
      </w:r>
      <w:r w:rsidR="003D4DF0" w:rsidRPr="00B63330">
        <w:rPr>
          <w:color w:val="000000"/>
          <w:sz w:val="22"/>
          <w:szCs w:val="22"/>
        </w:rPr>
        <w:t xml:space="preserve"> (vagy a képzést </w:t>
      </w:r>
      <w:r w:rsidR="006F3896" w:rsidRPr="00B63330">
        <w:rPr>
          <w:color w:val="000000"/>
          <w:sz w:val="22"/>
          <w:szCs w:val="22"/>
        </w:rPr>
        <w:t xml:space="preserve">most </w:t>
      </w:r>
    </w:p>
    <w:p w14:paraId="7BD83FBD" w14:textId="1654D65F" w:rsidR="006357C1" w:rsidRPr="00B63330" w:rsidRDefault="006F3896" w:rsidP="00766AFF">
      <w:pPr>
        <w:tabs>
          <w:tab w:val="left" w:leader="underscore" w:pos="4536"/>
        </w:tabs>
        <w:spacing w:line="360" w:lineRule="auto"/>
        <w:jc w:val="both"/>
        <w:rPr>
          <w:color w:val="000000"/>
          <w:sz w:val="22"/>
          <w:szCs w:val="22"/>
        </w:rPr>
      </w:pPr>
      <w:proofErr w:type="gramStart"/>
      <w:r w:rsidRPr="00B63330">
        <w:rPr>
          <w:color w:val="000000"/>
          <w:sz w:val="22"/>
          <w:szCs w:val="22"/>
        </w:rPr>
        <w:t>végzi</w:t>
      </w:r>
      <w:proofErr w:type="gramEnd"/>
      <w:r w:rsidRPr="00B63330">
        <w:rPr>
          <w:color w:val="000000"/>
          <w:sz w:val="22"/>
          <w:szCs w:val="22"/>
        </w:rPr>
        <w:t>)</w:t>
      </w:r>
      <w:r w:rsidR="00B525A7" w:rsidRPr="00B63330">
        <w:rPr>
          <w:color w:val="000000"/>
          <w:sz w:val="22"/>
          <w:szCs w:val="22"/>
        </w:rPr>
        <w:t>, és/ vagy</w:t>
      </w:r>
      <w:r w:rsidR="00D40855" w:rsidRPr="00B63330">
        <w:rPr>
          <w:color w:val="000000"/>
          <w:sz w:val="22"/>
          <w:szCs w:val="22"/>
        </w:rPr>
        <w:t xml:space="preserve"> </w:t>
      </w:r>
      <w:r w:rsidR="00CC4406" w:rsidRPr="00B63330">
        <w:rPr>
          <w:color w:val="000000"/>
          <w:sz w:val="22"/>
          <w:szCs w:val="22"/>
        </w:rPr>
        <w:t xml:space="preserve">szociális intézményben csecsemő és kisgyermeknevelő </w:t>
      </w:r>
      <w:r w:rsidR="00176BE5" w:rsidRPr="00B63330">
        <w:rPr>
          <w:color w:val="000000"/>
          <w:sz w:val="22"/>
          <w:szCs w:val="22"/>
        </w:rPr>
        <w:t>munkakörben szerzett</w:t>
      </w:r>
      <w:r w:rsidR="00FF2017" w:rsidRPr="00B63330">
        <w:rPr>
          <w:color w:val="000000"/>
          <w:sz w:val="22"/>
          <w:szCs w:val="22"/>
        </w:rPr>
        <w:t xml:space="preserve"> </w:t>
      </w:r>
      <w:r w:rsidR="00E03A8A" w:rsidRPr="00B63330">
        <w:rPr>
          <w:color w:val="000000"/>
          <w:sz w:val="22"/>
          <w:szCs w:val="22"/>
        </w:rPr>
        <w:t xml:space="preserve">5 </w:t>
      </w:r>
      <w:r w:rsidR="00FF2017" w:rsidRPr="00B63330">
        <w:rPr>
          <w:color w:val="000000"/>
          <w:sz w:val="22"/>
          <w:szCs w:val="22"/>
        </w:rPr>
        <w:t>év</w:t>
      </w:r>
      <w:r w:rsidR="00122C12" w:rsidRPr="00B63330">
        <w:rPr>
          <w:color w:val="000000"/>
          <w:sz w:val="22"/>
          <w:szCs w:val="22"/>
        </w:rPr>
        <w:t xml:space="preserve"> </w:t>
      </w:r>
      <w:r w:rsidR="00484A3C" w:rsidRPr="00B63330">
        <w:rPr>
          <w:color w:val="000000"/>
          <w:sz w:val="22"/>
          <w:szCs w:val="22"/>
        </w:rPr>
        <w:t>szakmai gyakorlattal.</w:t>
      </w:r>
    </w:p>
    <w:p w14:paraId="36866B58" w14:textId="6F396E50" w:rsidR="00060306" w:rsidRDefault="00060306" w:rsidP="00914B2B">
      <w:pPr>
        <w:rPr>
          <w:sz w:val="22"/>
          <w:szCs w:val="22"/>
        </w:rPr>
      </w:pPr>
    </w:p>
    <w:p w14:paraId="0949DDD7" w14:textId="77777777" w:rsidR="00B63330" w:rsidRPr="00B63330" w:rsidRDefault="00B63330" w:rsidP="00914B2B">
      <w:pPr>
        <w:rPr>
          <w:sz w:val="22"/>
          <w:szCs w:val="22"/>
        </w:rPr>
      </w:pPr>
    </w:p>
    <w:p w14:paraId="373163D4" w14:textId="77777777" w:rsidR="007F742E" w:rsidRPr="00B63330" w:rsidRDefault="00D40855" w:rsidP="00D40855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B63330">
        <w:rPr>
          <w:sz w:val="22"/>
          <w:szCs w:val="22"/>
        </w:rPr>
        <w:t>____</w:t>
      </w:r>
      <w:r w:rsidR="007F742E" w:rsidRPr="00B63330">
        <w:rPr>
          <w:sz w:val="22"/>
          <w:szCs w:val="22"/>
        </w:rPr>
        <w:t>_______________________________</w:t>
      </w:r>
    </w:p>
    <w:p w14:paraId="18C57AC7" w14:textId="082A9899" w:rsidR="007F742E" w:rsidRPr="00B63330" w:rsidRDefault="00D40855" w:rsidP="00D40855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B63330">
        <w:rPr>
          <w:sz w:val="22"/>
          <w:szCs w:val="22"/>
        </w:rPr>
        <w:t xml:space="preserve"> </w:t>
      </w:r>
      <w:proofErr w:type="gramStart"/>
      <w:r w:rsidR="00484A3C" w:rsidRPr="00B63330">
        <w:rPr>
          <w:sz w:val="22"/>
          <w:szCs w:val="22"/>
        </w:rPr>
        <w:t>az</w:t>
      </w:r>
      <w:proofErr w:type="gramEnd"/>
      <w:r w:rsidR="00484A3C" w:rsidRPr="00B63330">
        <w:rPr>
          <w:sz w:val="22"/>
          <w:szCs w:val="22"/>
        </w:rPr>
        <w:t xml:space="preserve"> </w:t>
      </w:r>
      <w:r w:rsidRPr="00B63330">
        <w:rPr>
          <w:sz w:val="22"/>
          <w:szCs w:val="22"/>
        </w:rPr>
        <w:t>i</w:t>
      </w:r>
      <w:r w:rsidR="00060306" w:rsidRPr="00B63330">
        <w:rPr>
          <w:sz w:val="22"/>
          <w:szCs w:val="22"/>
        </w:rPr>
        <w:t>ntézmény</w:t>
      </w:r>
      <w:r w:rsidR="006F3896" w:rsidRPr="00B63330">
        <w:rPr>
          <w:sz w:val="22"/>
          <w:szCs w:val="22"/>
        </w:rPr>
        <w:t xml:space="preserve"> </w:t>
      </w:r>
      <w:r w:rsidR="007F742E" w:rsidRPr="00B63330">
        <w:rPr>
          <w:sz w:val="22"/>
          <w:szCs w:val="22"/>
        </w:rPr>
        <w:t xml:space="preserve">vezetőjének </w:t>
      </w:r>
      <w:r w:rsidR="00060306" w:rsidRPr="00B63330">
        <w:rPr>
          <w:sz w:val="22"/>
          <w:szCs w:val="22"/>
        </w:rPr>
        <w:t>aláírása</w:t>
      </w:r>
    </w:p>
    <w:p w14:paraId="7B9748DC" w14:textId="77777777" w:rsidR="00D40855" w:rsidRPr="00133DB6" w:rsidRDefault="00D40855" w:rsidP="00D40855">
      <w:pPr>
        <w:tabs>
          <w:tab w:val="left" w:leader="underscore" w:pos="4536"/>
        </w:tabs>
        <w:spacing w:line="360" w:lineRule="auto"/>
        <w:jc w:val="right"/>
        <w:rPr>
          <w:sz w:val="16"/>
          <w:szCs w:val="16"/>
        </w:rPr>
      </w:pPr>
      <w:r w:rsidRPr="00CD437C">
        <w:rPr>
          <w:sz w:val="16"/>
          <w:szCs w:val="16"/>
        </w:rPr>
        <w:t xml:space="preserve">Kelt: </w:t>
      </w:r>
      <w:r w:rsidRPr="00CD437C">
        <w:rPr>
          <w:sz w:val="16"/>
          <w:szCs w:val="16"/>
        </w:rPr>
        <w:tab/>
      </w:r>
    </w:p>
    <w:p w14:paraId="75D312B6" w14:textId="732D3ED1" w:rsidR="00D40855" w:rsidRDefault="00D40855" w:rsidP="00060306">
      <w:pPr>
        <w:tabs>
          <w:tab w:val="left" w:leader="underscore" w:pos="4536"/>
        </w:tabs>
        <w:spacing w:line="360" w:lineRule="auto"/>
      </w:pPr>
    </w:p>
    <w:p w14:paraId="29CFD6EE" w14:textId="77777777" w:rsidR="00B63330" w:rsidRDefault="00B63330" w:rsidP="00060306">
      <w:pPr>
        <w:tabs>
          <w:tab w:val="left" w:leader="underscore" w:pos="4536"/>
        </w:tabs>
        <w:spacing w:line="360" w:lineRule="auto"/>
      </w:pPr>
    </w:p>
    <w:p w14:paraId="3A2F81A9" w14:textId="0C3A0ABA" w:rsidR="00914B2B" w:rsidRPr="00B63330" w:rsidRDefault="00766AFF" w:rsidP="00060306">
      <w:pPr>
        <w:tabs>
          <w:tab w:val="left" w:leader="underscore" w:pos="4536"/>
        </w:tabs>
        <w:spacing w:line="360" w:lineRule="auto"/>
        <w:jc w:val="center"/>
        <w:rPr>
          <w:sz w:val="22"/>
        </w:rPr>
      </w:pPr>
      <w:r w:rsidRPr="00B63330">
        <w:rPr>
          <w:sz w:val="22"/>
        </w:rPr>
        <w:t>PH</w:t>
      </w:r>
    </w:p>
    <w:p w14:paraId="29BA2C95" w14:textId="5404378B" w:rsidR="00766AFF" w:rsidRDefault="00766AFF" w:rsidP="00060306">
      <w:pPr>
        <w:tabs>
          <w:tab w:val="left" w:leader="underscore" w:pos="4536"/>
        </w:tabs>
        <w:spacing w:line="360" w:lineRule="auto"/>
        <w:jc w:val="center"/>
        <w:rPr>
          <w:sz w:val="22"/>
        </w:rPr>
      </w:pPr>
    </w:p>
    <w:p w14:paraId="6B31A1B0" w14:textId="0B155FE2" w:rsidR="00B63330" w:rsidRPr="00B63330" w:rsidRDefault="00B63330" w:rsidP="00B63330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B63330">
        <w:rPr>
          <w:sz w:val="22"/>
          <w:szCs w:val="22"/>
        </w:rPr>
        <w:t>___________________________________</w:t>
      </w:r>
    </w:p>
    <w:p w14:paraId="5FC40184" w14:textId="68D74BC2" w:rsidR="00D66BE7" w:rsidRPr="00B63330" w:rsidRDefault="00914B2B" w:rsidP="00060306">
      <w:pPr>
        <w:tabs>
          <w:tab w:val="left" w:leader="underscore" w:pos="4536"/>
        </w:tabs>
        <w:rPr>
          <w:sz w:val="22"/>
        </w:rPr>
      </w:pPr>
      <w:r w:rsidRPr="00B63330">
        <w:rPr>
          <w:sz w:val="22"/>
        </w:rPr>
        <w:t xml:space="preserve">                         </w:t>
      </w:r>
      <w:proofErr w:type="gramStart"/>
      <w:r w:rsidRPr="00B63330">
        <w:rPr>
          <w:sz w:val="22"/>
        </w:rPr>
        <w:t>hallgató</w:t>
      </w:r>
      <w:proofErr w:type="gramEnd"/>
      <w:r w:rsidRPr="00B63330">
        <w:rPr>
          <w:sz w:val="22"/>
        </w:rPr>
        <w:t xml:space="preserve"> aláírása</w:t>
      </w:r>
    </w:p>
    <w:p w14:paraId="7D7B04EF" w14:textId="77777777" w:rsidR="00D66BE7" w:rsidRDefault="00D66BE7" w:rsidP="00914B2B">
      <w:pPr>
        <w:tabs>
          <w:tab w:val="left" w:leader="underscore" w:pos="4536"/>
        </w:tabs>
        <w:rPr>
          <w:sz w:val="16"/>
          <w:szCs w:val="16"/>
        </w:rPr>
      </w:pPr>
    </w:p>
    <w:p w14:paraId="705DA7C5" w14:textId="053A5DD1" w:rsidR="00774387" w:rsidRPr="00791B07" w:rsidRDefault="00914B2B" w:rsidP="00791B07">
      <w:pPr>
        <w:tabs>
          <w:tab w:val="left" w:leader="underscore" w:pos="4536"/>
        </w:tabs>
        <w:jc w:val="right"/>
        <w:rPr>
          <w:sz w:val="16"/>
          <w:szCs w:val="16"/>
        </w:rPr>
      </w:pPr>
      <w:r w:rsidRPr="00AD4C2B">
        <w:rPr>
          <w:sz w:val="16"/>
          <w:szCs w:val="16"/>
        </w:rPr>
        <w:t xml:space="preserve">Kelt: </w:t>
      </w:r>
      <w:r w:rsidRPr="00AD4C2B">
        <w:rPr>
          <w:sz w:val="16"/>
          <w:szCs w:val="16"/>
        </w:rPr>
        <w:tab/>
      </w:r>
      <w:r w:rsidR="00B525A7">
        <w:rPr>
          <w:sz w:val="16"/>
          <w:szCs w:val="16"/>
        </w:rPr>
        <w:t xml:space="preserve">       </w:t>
      </w:r>
      <w:r w:rsidRPr="00EF2B28">
        <w:rPr>
          <w:sz w:val="14"/>
          <w:szCs w:val="16"/>
        </w:rPr>
        <w:t xml:space="preserve">                                      </w:t>
      </w:r>
      <w:r>
        <w:rPr>
          <w:sz w:val="14"/>
          <w:szCs w:val="16"/>
        </w:rPr>
        <w:t xml:space="preserve">                                      </w:t>
      </w:r>
      <w:r w:rsidRPr="00EF2B28">
        <w:rPr>
          <w:sz w:val="14"/>
          <w:szCs w:val="16"/>
        </w:rPr>
        <w:t xml:space="preserve">                                </w:t>
      </w:r>
      <w:r w:rsidR="00B525A7">
        <w:rPr>
          <w:sz w:val="14"/>
          <w:szCs w:val="16"/>
        </w:rPr>
        <w:t xml:space="preserve">                             </w:t>
      </w:r>
    </w:p>
    <w:sectPr w:rsidR="00774387" w:rsidRPr="00791B07" w:rsidSect="00791B07">
      <w:headerReference w:type="default" r:id="rId8"/>
      <w:footerReference w:type="default" r:id="rId9"/>
      <w:footnotePr>
        <w:numRestart w:val="eachPage"/>
      </w:footnotePr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8EEE8" w14:textId="77777777" w:rsidR="00FA1FFB" w:rsidRDefault="00FA1FFB">
      <w:r>
        <w:separator/>
      </w:r>
    </w:p>
  </w:endnote>
  <w:endnote w:type="continuationSeparator" w:id="0">
    <w:p w14:paraId="1AE64AF9" w14:textId="77777777" w:rsidR="00FA1FFB" w:rsidRDefault="00FA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F5EC" w14:textId="518DE2EB" w:rsidR="003F3574" w:rsidRDefault="003F3574">
    <w:pPr>
      <w:pStyle w:val="llb"/>
      <w:jc w:val="center"/>
    </w:pPr>
  </w:p>
  <w:p w14:paraId="69755532" w14:textId="77777777" w:rsidR="00EC0FC6" w:rsidRPr="00CB0823" w:rsidRDefault="00EC0FC6" w:rsidP="000A08F0">
    <w:pPr>
      <w:pStyle w:val="llb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0D2A9" w14:textId="77777777" w:rsidR="00FA1FFB" w:rsidRDefault="00FA1FFB">
      <w:r>
        <w:separator/>
      </w:r>
    </w:p>
  </w:footnote>
  <w:footnote w:type="continuationSeparator" w:id="0">
    <w:p w14:paraId="285C49A3" w14:textId="77777777" w:rsidR="00FA1FFB" w:rsidRDefault="00FA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3753" w14:textId="77777777" w:rsidR="00EC0FC6" w:rsidRDefault="0041414D">
    <w:pPr>
      <w:pStyle w:val="lfej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AB2DBED" wp14:editId="6AAC02AA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1003935" cy="1012190"/>
          <wp:effectExtent l="0" t="0" r="5715" b="0"/>
          <wp:wrapTight wrapText="bothSides">
            <wp:wrapPolygon edited="0">
              <wp:start x="0" y="0"/>
              <wp:lineTo x="0" y="21139"/>
              <wp:lineTo x="21313" y="21139"/>
              <wp:lineTo x="21313" y="0"/>
              <wp:lineTo x="0" y="0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833C2" w14:textId="77777777" w:rsidR="00EC0FC6" w:rsidRPr="00E31EA8" w:rsidRDefault="00EC0FC6">
    <w:pPr>
      <w:pStyle w:val="lfej"/>
      <w:spacing w:before="120"/>
      <w:jc w:val="right"/>
      <w:rPr>
        <w:rFonts w:ascii="Calibri" w:hAnsi="Calibri" w:cs="Optima"/>
        <w:b/>
        <w:caps/>
      </w:rPr>
    </w:pPr>
    <w:r w:rsidRPr="00E31EA8">
      <w:rPr>
        <w:rFonts w:ascii="Calibri" w:hAnsi="Calibri" w:cs="Optima"/>
        <w:b/>
        <w:caps/>
      </w:rPr>
      <w:t>pécsi tudományegyetem</w:t>
    </w:r>
  </w:p>
  <w:p w14:paraId="069673B2" w14:textId="571F5A7C" w:rsidR="00EC0FC6" w:rsidRPr="00060306" w:rsidRDefault="0041414D">
    <w:pPr>
      <w:pStyle w:val="lfej"/>
      <w:spacing w:before="60"/>
      <w:jc w:val="right"/>
      <w:rPr>
        <w:rFonts w:ascii="Calibri" w:hAnsi="Calibri" w:cs="Optima"/>
        <w:strike/>
      </w:rPr>
    </w:pPr>
    <w:r w:rsidRPr="00060306">
      <w:rPr>
        <w:rFonts w:ascii="Calibri" w:hAnsi="Calibri"/>
        <w:strike/>
        <w:noProof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EF1F5A" wp14:editId="6792B99A">
              <wp:simplePos x="0" y="0"/>
              <wp:positionH relativeFrom="column">
                <wp:posOffset>457200</wp:posOffset>
              </wp:positionH>
              <wp:positionV relativeFrom="paragraph">
                <wp:posOffset>17145</wp:posOffset>
              </wp:positionV>
              <wp:extent cx="57150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9489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3Q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" o:allowincell="f" strokecolor="blue"/>
          </w:pict>
        </mc:Fallback>
      </mc:AlternateContent>
    </w:r>
    <w:r w:rsidR="00484A3C" w:rsidRPr="00060306">
      <w:rPr>
        <w:rFonts w:ascii="Calibri" w:hAnsi="Calibri" w:cs="Optima"/>
      </w:rPr>
      <w:t>Kultúratudományi Pedagógusképző és Vidékfejlesztés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128"/>
    <w:multiLevelType w:val="hybridMultilevel"/>
    <w:tmpl w:val="B14E889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3203C1"/>
    <w:multiLevelType w:val="hybridMultilevel"/>
    <w:tmpl w:val="3918A30C"/>
    <w:lvl w:ilvl="0" w:tplc="040E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038C"/>
    <w:multiLevelType w:val="hybridMultilevel"/>
    <w:tmpl w:val="521E98D0"/>
    <w:lvl w:ilvl="0" w:tplc="0E18F3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6C1"/>
    <w:multiLevelType w:val="hybridMultilevel"/>
    <w:tmpl w:val="35B86672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3FA3"/>
    <w:multiLevelType w:val="hybridMultilevel"/>
    <w:tmpl w:val="0A6E99C6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33445"/>
    <w:multiLevelType w:val="hybridMultilevel"/>
    <w:tmpl w:val="6E2605EC"/>
    <w:lvl w:ilvl="0" w:tplc="A7CCCCCC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90CF1"/>
    <w:multiLevelType w:val="hybridMultilevel"/>
    <w:tmpl w:val="5B4836C4"/>
    <w:lvl w:ilvl="0" w:tplc="730C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C6545"/>
    <w:multiLevelType w:val="hybridMultilevel"/>
    <w:tmpl w:val="8DEE7ADE"/>
    <w:lvl w:ilvl="0" w:tplc="ED544D9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F0"/>
    <w:rsid w:val="000076B0"/>
    <w:rsid w:val="00034305"/>
    <w:rsid w:val="00040902"/>
    <w:rsid w:val="00057A4E"/>
    <w:rsid w:val="00060306"/>
    <w:rsid w:val="000619B3"/>
    <w:rsid w:val="00062CC4"/>
    <w:rsid w:val="00075D38"/>
    <w:rsid w:val="0009097A"/>
    <w:rsid w:val="000A08F0"/>
    <w:rsid w:val="00103205"/>
    <w:rsid w:val="00122978"/>
    <w:rsid w:val="00122C12"/>
    <w:rsid w:val="00134A18"/>
    <w:rsid w:val="00143FB0"/>
    <w:rsid w:val="0015161B"/>
    <w:rsid w:val="00176BE5"/>
    <w:rsid w:val="00180857"/>
    <w:rsid w:val="00187C48"/>
    <w:rsid w:val="001A0BE2"/>
    <w:rsid w:val="001A2FC4"/>
    <w:rsid w:val="001B3162"/>
    <w:rsid w:val="001D615F"/>
    <w:rsid w:val="001E0C24"/>
    <w:rsid w:val="001E5B80"/>
    <w:rsid w:val="001E5F49"/>
    <w:rsid w:val="001F28C7"/>
    <w:rsid w:val="00203B70"/>
    <w:rsid w:val="0023615B"/>
    <w:rsid w:val="0024020F"/>
    <w:rsid w:val="00255C3C"/>
    <w:rsid w:val="00296FF5"/>
    <w:rsid w:val="002A1FA6"/>
    <w:rsid w:val="002A444B"/>
    <w:rsid w:val="002B0D8B"/>
    <w:rsid w:val="002B24A1"/>
    <w:rsid w:val="002C3917"/>
    <w:rsid w:val="002F7162"/>
    <w:rsid w:val="00307D95"/>
    <w:rsid w:val="00310AC8"/>
    <w:rsid w:val="003354E7"/>
    <w:rsid w:val="0034244A"/>
    <w:rsid w:val="00352A6D"/>
    <w:rsid w:val="00354AAC"/>
    <w:rsid w:val="00362981"/>
    <w:rsid w:val="00372650"/>
    <w:rsid w:val="003807B4"/>
    <w:rsid w:val="00382083"/>
    <w:rsid w:val="003D4DF0"/>
    <w:rsid w:val="003E44AB"/>
    <w:rsid w:val="003F3574"/>
    <w:rsid w:val="003F4AC5"/>
    <w:rsid w:val="003F7FF1"/>
    <w:rsid w:val="00407213"/>
    <w:rsid w:val="0041414D"/>
    <w:rsid w:val="00422A3A"/>
    <w:rsid w:val="00454701"/>
    <w:rsid w:val="0046132F"/>
    <w:rsid w:val="00484A3C"/>
    <w:rsid w:val="004B4709"/>
    <w:rsid w:val="004B50A2"/>
    <w:rsid w:val="004C35CC"/>
    <w:rsid w:val="004D6634"/>
    <w:rsid w:val="004E2973"/>
    <w:rsid w:val="004F444F"/>
    <w:rsid w:val="005016E9"/>
    <w:rsid w:val="00512A92"/>
    <w:rsid w:val="00531E97"/>
    <w:rsid w:val="00533EB6"/>
    <w:rsid w:val="00533FEC"/>
    <w:rsid w:val="0054048A"/>
    <w:rsid w:val="00547375"/>
    <w:rsid w:val="005619F1"/>
    <w:rsid w:val="005660CD"/>
    <w:rsid w:val="00572712"/>
    <w:rsid w:val="00573E3F"/>
    <w:rsid w:val="005759E6"/>
    <w:rsid w:val="00596520"/>
    <w:rsid w:val="005A6FFB"/>
    <w:rsid w:val="005B413E"/>
    <w:rsid w:val="005B5E64"/>
    <w:rsid w:val="005D7CC5"/>
    <w:rsid w:val="005E4AF0"/>
    <w:rsid w:val="00604C29"/>
    <w:rsid w:val="006216FA"/>
    <w:rsid w:val="00630BB1"/>
    <w:rsid w:val="006357C1"/>
    <w:rsid w:val="006543F8"/>
    <w:rsid w:val="006670EE"/>
    <w:rsid w:val="00671975"/>
    <w:rsid w:val="00675785"/>
    <w:rsid w:val="00694194"/>
    <w:rsid w:val="006E7389"/>
    <w:rsid w:val="006F3896"/>
    <w:rsid w:val="007053A6"/>
    <w:rsid w:val="00713607"/>
    <w:rsid w:val="007170B8"/>
    <w:rsid w:val="0074034E"/>
    <w:rsid w:val="00740A2D"/>
    <w:rsid w:val="00742905"/>
    <w:rsid w:val="0074318E"/>
    <w:rsid w:val="0076544D"/>
    <w:rsid w:val="00766AFF"/>
    <w:rsid w:val="00774387"/>
    <w:rsid w:val="007751C0"/>
    <w:rsid w:val="0079172B"/>
    <w:rsid w:val="00791B07"/>
    <w:rsid w:val="007963CD"/>
    <w:rsid w:val="007D6E0A"/>
    <w:rsid w:val="007E558F"/>
    <w:rsid w:val="007F595B"/>
    <w:rsid w:val="007F742E"/>
    <w:rsid w:val="00813043"/>
    <w:rsid w:val="008338DC"/>
    <w:rsid w:val="00853877"/>
    <w:rsid w:val="008662AD"/>
    <w:rsid w:val="008A6B7C"/>
    <w:rsid w:val="008D4A89"/>
    <w:rsid w:val="00914B2B"/>
    <w:rsid w:val="0091763A"/>
    <w:rsid w:val="009252C4"/>
    <w:rsid w:val="00936EF3"/>
    <w:rsid w:val="00941781"/>
    <w:rsid w:val="009564C4"/>
    <w:rsid w:val="00977593"/>
    <w:rsid w:val="0099157C"/>
    <w:rsid w:val="009B3BC5"/>
    <w:rsid w:val="009B48D0"/>
    <w:rsid w:val="009C2FF3"/>
    <w:rsid w:val="009C616C"/>
    <w:rsid w:val="009D663E"/>
    <w:rsid w:val="009E12AD"/>
    <w:rsid w:val="009E58EC"/>
    <w:rsid w:val="009F2389"/>
    <w:rsid w:val="00A276F6"/>
    <w:rsid w:val="00A35677"/>
    <w:rsid w:val="00A41414"/>
    <w:rsid w:val="00A64207"/>
    <w:rsid w:val="00A8098B"/>
    <w:rsid w:val="00A8264D"/>
    <w:rsid w:val="00A878BC"/>
    <w:rsid w:val="00AA089A"/>
    <w:rsid w:val="00AA2BB3"/>
    <w:rsid w:val="00AD4C2B"/>
    <w:rsid w:val="00B01E58"/>
    <w:rsid w:val="00B13AFB"/>
    <w:rsid w:val="00B525A7"/>
    <w:rsid w:val="00B63330"/>
    <w:rsid w:val="00B7554A"/>
    <w:rsid w:val="00B76594"/>
    <w:rsid w:val="00BA0B2B"/>
    <w:rsid w:val="00BA4165"/>
    <w:rsid w:val="00BA43E8"/>
    <w:rsid w:val="00BA7F73"/>
    <w:rsid w:val="00BB30BD"/>
    <w:rsid w:val="00BF01A9"/>
    <w:rsid w:val="00BF6214"/>
    <w:rsid w:val="00C00FA8"/>
    <w:rsid w:val="00C27643"/>
    <w:rsid w:val="00C27789"/>
    <w:rsid w:val="00C372D7"/>
    <w:rsid w:val="00C40185"/>
    <w:rsid w:val="00C71E1A"/>
    <w:rsid w:val="00C86257"/>
    <w:rsid w:val="00C978F6"/>
    <w:rsid w:val="00CB0823"/>
    <w:rsid w:val="00CB3162"/>
    <w:rsid w:val="00CB7426"/>
    <w:rsid w:val="00CC4406"/>
    <w:rsid w:val="00CC75AA"/>
    <w:rsid w:val="00CD387C"/>
    <w:rsid w:val="00CD39A0"/>
    <w:rsid w:val="00CD437C"/>
    <w:rsid w:val="00CE0995"/>
    <w:rsid w:val="00CF66E7"/>
    <w:rsid w:val="00D112A9"/>
    <w:rsid w:val="00D25121"/>
    <w:rsid w:val="00D2700C"/>
    <w:rsid w:val="00D3041F"/>
    <w:rsid w:val="00D35D77"/>
    <w:rsid w:val="00D4036A"/>
    <w:rsid w:val="00D40855"/>
    <w:rsid w:val="00D66BE7"/>
    <w:rsid w:val="00D83567"/>
    <w:rsid w:val="00D91C43"/>
    <w:rsid w:val="00DB09C2"/>
    <w:rsid w:val="00DD5ED9"/>
    <w:rsid w:val="00DE17DD"/>
    <w:rsid w:val="00DE3ADB"/>
    <w:rsid w:val="00DF7A0F"/>
    <w:rsid w:val="00E03A8A"/>
    <w:rsid w:val="00E31EA8"/>
    <w:rsid w:val="00E3560F"/>
    <w:rsid w:val="00E50C41"/>
    <w:rsid w:val="00E517E1"/>
    <w:rsid w:val="00E64120"/>
    <w:rsid w:val="00E671E6"/>
    <w:rsid w:val="00E75B51"/>
    <w:rsid w:val="00E871AB"/>
    <w:rsid w:val="00EA39C8"/>
    <w:rsid w:val="00EB26FC"/>
    <w:rsid w:val="00EB5BE7"/>
    <w:rsid w:val="00EC0FC6"/>
    <w:rsid w:val="00EC19D8"/>
    <w:rsid w:val="00EC722F"/>
    <w:rsid w:val="00F00B4C"/>
    <w:rsid w:val="00F0268E"/>
    <w:rsid w:val="00F232A9"/>
    <w:rsid w:val="00F251E2"/>
    <w:rsid w:val="00F26F04"/>
    <w:rsid w:val="00F3317E"/>
    <w:rsid w:val="00F52693"/>
    <w:rsid w:val="00F60D57"/>
    <w:rsid w:val="00F60E1E"/>
    <w:rsid w:val="00F748BF"/>
    <w:rsid w:val="00F74C25"/>
    <w:rsid w:val="00F74FF1"/>
    <w:rsid w:val="00F82E97"/>
    <w:rsid w:val="00F85985"/>
    <w:rsid w:val="00F87FF3"/>
    <w:rsid w:val="00F950B4"/>
    <w:rsid w:val="00FA1FFB"/>
    <w:rsid w:val="00FA4836"/>
    <w:rsid w:val="00FD2B70"/>
    <w:rsid w:val="00FD7A4F"/>
    <w:rsid w:val="00FE07ED"/>
    <w:rsid w:val="00FE3AAF"/>
    <w:rsid w:val="00FF201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D51EF8F"/>
  <w15:docId w15:val="{89A46161-0A1E-4CB4-8377-938E3899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5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8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6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2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3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59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418B-964A-4C75-AF56-B13283A3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PTE</Company>
  <LinksUpToDate>false</LinksUpToDate>
  <CharactersWithSpaces>1576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tanarkepzokozpont.pte.hu/partnerintezmeny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bodajka</dc:creator>
  <cp:lastModifiedBy>Horváth Viola</cp:lastModifiedBy>
  <cp:revision>9</cp:revision>
  <cp:lastPrinted>2019-09-05T10:08:00Z</cp:lastPrinted>
  <dcterms:created xsi:type="dcterms:W3CDTF">2021-11-12T08:41:00Z</dcterms:created>
  <dcterms:modified xsi:type="dcterms:W3CDTF">2021-11-19T13:48:00Z</dcterms:modified>
</cp:coreProperties>
</file>